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426C37" w:rsidRP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</w:t>
      </w:r>
      <w:r w:rsidR="00426C37" w:rsidRPr="00575955">
        <w:rPr>
          <w:rFonts w:ascii="Times New Roman" w:hAnsi="Times New Roman" w:cs="Times New Roman"/>
          <w:b/>
          <w:sz w:val="28"/>
          <w:szCs w:val="28"/>
        </w:rPr>
        <w:t xml:space="preserve">енской консультаци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26C37" w:rsidRPr="00575955">
        <w:rPr>
          <w:rFonts w:ascii="Times New Roman" w:hAnsi="Times New Roman" w:cs="Times New Roman"/>
          <w:b/>
          <w:sz w:val="28"/>
          <w:szCs w:val="28"/>
        </w:rPr>
        <w:t>одильного дома ГАУЗ «Бугульминская ЦРБ»</w:t>
      </w:r>
    </w:p>
    <w:p w:rsidR="00475E83" w:rsidRPr="00426C37" w:rsidRDefault="00475E83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-6866" w:type="dxa"/>
        <w:tblLayout w:type="fixed"/>
        <w:tblLook w:val="04A0" w:firstRow="1" w:lastRow="0" w:firstColumn="1" w:lastColumn="0" w:noHBand="0" w:noVBand="1"/>
      </w:tblPr>
      <w:tblGrid>
        <w:gridCol w:w="3553"/>
        <w:gridCol w:w="4253"/>
        <w:gridCol w:w="2126"/>
      </w:tblGrid>
      <w:tr w:rsidR="001A334A" w:rsidRPr="00426C37" w:rsidTr="00575955">
        <w:trPr>
          <w:trHeight w:val="774"/>
          <w:jc w:val="center"/>
        </w:trPr>
        <w:tc>
          <w:tcPr>
            <w:tcW w:w="3553" w:type="dxa"/>
            <w:vAlign w:val="center"/>
          </w:tcPr>
          <w:p w:rsidR="001A334A" w:rsidRPr="00426C37" w:rsidRDefault="001A334A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253" w:type="dxa"/>
            <w:vAlign w:val="center"/>
          </w:tcPr>
          <w:p w:rsidR="001A334A" w:rsidRPr="00426C37" w:rsidRDefault="001A334A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126" w:type="dxa"/>
            <w:vAlign w:val="center"/>
          </w:tcPr>
          <w:p w:rsidR="001A334A" w:rsidRPr="00426C37" w:rsidRDefault="001A334A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График приема</w:t>
            </w:r>
          </w:p>
        </w:tc>
      </w:tr>
      <w:tr w:rsidR="000F64C8" w:rsidRPr="00426C37" w:rsidTr="00575955">
        <w:trPr>
          <w:trHeight w:val="387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Федотова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0F64C8" w:rsidRPr="00426C37" w:rsidTr="00575955">
        <w:trPr>
          <w:trHeight w:val="581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Наумова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Галина Василье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недельник, четверг</w:t>
            </w:r>
          </w:p>
          <w:p w:rsidR="000F64C8" w:rsidRPr="00426C37" w:rsidRDefault="000F64C8" w:rsidP="005C7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0F64C8" w:rsidRPr="00426C37" w:rsidTr="00575955">
        <w:trPr>
          <w:trHeight w:val="387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Кривошеина Нина Василье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0F64C8" w:rsidRPr="00426C37" w:rsidTr="00575955">
        <w:trPr>
          <w:trHeight w:val="387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кушер-гинеколога</w:t>
            </w:r>
            <w:proofErr w:type="gramEnd"/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ЯрмухамедоваКадрияСагитовна</w:t>
            </w:r>
            <w:proofErr w:type="spellEnd"/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0F64C8" w:rsidRPr="00426C37" w:rsidTr="00575955">
        <w:trPr>
          <w:trHeight w:val="387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рофимова Виктория Сергее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торник, четверг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0F64C8" w:rsidRPr="00426C37" w:rsidTr="00575955">
        <w:trPr>
          <w:trHeight w:val="375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Альбина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Фагимовна</w:t>
            </w:r>
            <w:proofErr w:type="spellEnd"/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недельник, среда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0F64C8" w:rsidRPr="00426C37" w:rsidTr="00575955">
        <w:trPr>
          <w:trHeight w:val="529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Зараева</w:t>
            </w:r>
            <w:proofErr w:type="spellEnd"/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Ирина Геннадие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торник, пятница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</w:tr>
      <w:tr w:rsidR="000F64C8" w:rsidRPr="00426C37" w:rsidTr="00575955">
        <w:trPr>
          <w:trHeight w:val="387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УЗД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хметзяно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Лилия Фоато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07.00-08.00</w:t>
            </w:r>
          </w:p>
        </w:tc>
      </w:tr>
      <w:tr w:rsidR="000F64C8" w:rsidRPr="00426C37" w:rsidTr="00575955">
        <w:trPr>
          <w:trHeight w:val="659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УЗД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бдрафико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Лилия Рамиле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07.00-08.00</w:t>
            </w:r>
          </w:p>
        </w:tc>
      </w:tr>
      <w:tr w:rsidR="000F64C8" w:rsidRPr="00426C37" w:rsidTr="00575955">
        <w:trPr>
          <w:trHeight w:val="387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Медицинский психолог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Юскевич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126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16.15-17.15</w:t>
            </w:r>
          </w:p>
        </w:tc>
      </w:tr>
      <w:tr w:rsidR="000F64C8" w:rsidRPr="00426C37" w:rsidTr="00575955">
        <w:trPr>
          <w:trHeight w:val="593"/>
          <w:jc w:val="center"/>
        </w:trPr>
        <w:tc>
          <w:tcPr>
            <w:tcW w:w="35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Старшая акушерка</w:t>
            </w:r>
          </w:p>
        </w:tc>
        <w:tc>
          <w:tcPr>
            <w:tcW w:w="4253" w:type="dxa"/>
          </w:tcPr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Фаузия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Ринатовна</w:t>
            </w:r>
          </w:p>
        </w:tc>
        <w:tc>
          <w:tcPr>
            <w:tcW w:w="2126" w:type="dxa"/>
          </w:tcPr>
          <w:p w:rsidR="005C7EAD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07.00-08.00,</w:t>
            </w:r>
          </w:p>
          <w:p w:rsidR="000F64C8" w:rsidRPr="00426C37" w:rsidRDefault="000F64C8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16.30-17.30</w:t>
            </w:r>
          </w:p>
        </w:tc>
      </w:tr>
    </w:tbl>
    <w:p w:rsidR="00B12A7E" w:rsidRPr="00426C37" w:rsidRDefault="00B12A7E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7E" w:rsidRPr="00426C37" w:rsidRDefault="00DE7E3A" w:rsidP="00575955">
      <w:pPr>
        <w:pStyle w:val="a6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37">
        <w:rPr>
          <w:rFonts w:ascii="Times New Roman" w:hAnsi="Times New Roman" w:cs="Times New Roman"/>
          <w:b/>
          <w:sz w:val="24"/>
          <w:szCs w:val="24"/>
        </w:rPr>
        <w:t>Предварительная з</w:t>
      </w:r>
      <w:r w:rsidR="00B12A7E" w:rsidRPr="00426C37">
        <w:rPr>
          <w:rFonts w:ascii="Times New Roman" w:hAnsi="Times New Roman" w:cs="Times New Roman"/>
          <w:b/>
          <w:sz w:val="24"/>
          <w:szCs w:val="24"/>
        </w:rPr>
        <w:t>апись по тел. 8(85594) 4-35-59</w:t>
      </w: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426C37" w:rsidRP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26C37" w:rsidRPr="00575955">
        <w:rPr>
          <w:rFonts w:ascii="Times New Roman" w:hAnsi="Times New Roman" w:cs="Times New Roman"/>
          <w:b/>
          <w:sz w:val="28"/>
          <w:szCs w:val="28"/>
        </w:rPr>
        <w:t>етской больницы ГАУЗ «Бугульминская ЦРБ»</w:t>
      </w:r>
    </w:p>
    <w:p w:rsidR="00426C37" w:rsidRPr="00426C37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4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3"/>
        <w:gridCol w:w="4422"/>
        <w:gridCol w:w="3369"/>
      </w:tblGrid>
      <w:tr w:rsidR="00DB0FC6" w:rsidRPr="00426C37" w:rsidTr="00575955">
        <w:trPr>
          <w:trHeight w:val="1014"/>
          <w:jc w:val="center"/>
        </w:trPr>
        <w:tc>
          <w:tcPr>
            <w:tcW w:w="2383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4422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3369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приема</w:t>
            </w:r>
          </w:p>
        </w:tc>
      </w:tr>
      <w:tr w:rsidR="00DB0FC6" w:rsidRPr="00426C37" w:rsidTr="005C7EAD">
        <w:trPr>
          <w:trHeight w:val="937"/>
          <w:jc w:val="center"/>
        </w:trPr>
        <w:tc>
          <w:tcPr>
            <w:tcW w:w="2383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Прием врача</w:t>
            </w:r>
          </w:p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офтальмолога</w:t>
            </w:r>
          </w:p>
        </w:tc>
        <w:tc>
          <w:tcPr>
            <w:tcW w:w="4422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Кучкаров</w:t>
            </w:r>
            <w:proofErr w:type="spellEnd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Якубмурат</w:t>
            </w:r>
            <w:proofErr w:type="spellEnd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Рузимович</w:t>
            </w:r>
            <w:proofErr w:type="spellEnd"/>
          </w:p>
        </w:tc>
        <w:tc>
          <w:tcPr>
            <w:tcW w:w="3369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0FC6" w:rsidRPr="00426C37" w:rsidTr="005C7EAD">
        <w:trPr>
          <w:trHeight w:val="539"/>
          <w:jc w:val="center"/>
        </w:trPr>
        <w:tc>
          <w:tcPr>
            <w:tcW w:w="2383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4422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Закиева</w:t>
            </w:r>
            <w:proofErr w:type="spellEnd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ьфия </w:t>
            </w: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Ягфаровна</w:t>
            </w:r>
            <w:proofErr w:type="spellEnd"/>
          </w:p>
        </w:tc>
        <w:tc>
          <w:tcPr>
            <w:tcW w:w="3369" w:type="dxa"/>
          </w:tcPr>
          <w:p w:rsidR="00DB0FC6" w:rsidRPr="00426C37" w:rsidRDefault="00DB0FC6" w:rsidP="005C7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</w:tr>
      <w:tr w:rsidR="00DB0FC6" w:rsidRPr="00426C37" w:rsidTr="00575955">
        <w:trPr>
          <w:trHeight w:val="684"/>
          <w:jc w:val="center"/>
        </w:trPr>
        <w:tc>
          <w:tcPr>
            <w:tcW w:w="2383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УЗИ</w:t>
            </w:r>
          </w:p>
        </w:tc>
        <w:tc>
          <w:tcPr>
            <w:tcW w:w="4422" w:type="dxa"/>
          </w:tcPr>
          <w:p w:rsidR="00DB0FC6" w:rsidRPr="00426C37" w:rsidRDefault="00DB0FC6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Хакимова Диляра Аликовна</w:t>
            </w:r>
          </w:p>
        </w:tc>
        <w:tc>
          <w:tcPr>
            <w:tcW w:w="3369" w:type="dxa"/>
          </w:tcPr>
          <w:p w:rsidR="00DB0FC6" w:rsidRPr="00426C37" w:rsidRDefault="00DB0FC6" w:rsidP="005C7EAD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</w:tr>
    </w:tbl>
    <w:p w:rsidR="00DB0FC6" w:rsidRPr="00426C37" w:rsidRDefault="00DB0FC6" w:rsidP="0057595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2A7E" w:rsidRPr="00426C37" w:rsidRDefault="00DE7E3A" w:rsidP="00575955">
      <w:pPr>
        <w:pStyle w:val="a6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37">
        <w:rPr>
          <w:rFonts w:ascii="Times New Roman" w:hAnsi="Times New Roman" w:cs="Times New Roman"/>
          <w:b/>
          <w:sz w:val="24"/>
          <w:szCs w:val="24"/>
        </w:rPr>
        <w:t>Предварительная з</w:t>
      </w:r>
      <w:r w:rsidR="00B12A7E" w:rsidRPr="00426C37">
        <w:rPr>
          <w:rFonts w:ascii="Times New Roman" w:hAnsi="Times New Roman" w:cs="Times New Roman"/>
          <w:b/>
          <w:sz w:val="24"/>
          <w:szCs w:val="24"/>
        </w:rPr>
        <w:t>апись по</w:t>
      </w:r>
      <w:r w:rsidR="00F01594" w:rsidRPr="00426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2A7E" w:rsidRPr="00426C37">
        <w:rPr>
          <w:rFonts w:ascii="Times New Roman" w:hAnsi="Times New Roman" w:cs="Times New Roman"/>
          <w:b/>
          <w:sz w:val="24"/>
          <w:szCs w:val="24"/>
        </w:rPr>
        <w:t xml:space="preserve"> тел. 8 939-361-50-68</w:t>
      </w:r>
    </w:p>
    <w:p w:rsidR="00B12A7E" w:rsidRPr="00426C37" w:rsidRDefault="00B12A7E" w:rsidP="0057595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A7E" w:rsidRPr="00426C37" w:rsidRDefault="00B12A7E" w:rsidP="0057595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FC6" w:rsidRPr="00426C37" w:rsidRDefault="00DB0FC6" w:rsidP="00575955">
      <w:pPr>
        <w:tabs>
          <w:tab w:val="left" w:pos="422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AD" w:rsidRDefault="005C7EAD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AD" w:rsidRDefault="005C7EAD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426C37" w:rsidRP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t>п</w:t>
      </w:r>
      <w:r w:rsidR="00426C37" w:rsidRPr="00575955">
        <w:rPr>
          <w:rFonts w:ascii="Times New Roman" w:hAnsi="Times New Roman" w:cs="Times New Roman"/>
          <w:b/>
          <w:sz w:val="28"/>
          <w:szCs w:val="28"/>
        </w:rPr>
        <w:t>оликлиники ГАУЗ «Бугульминская ЦРБ»</w:t>
      </w:r>
    </w:p>
    <w:p w:rsidR="00426C37" w:rsidRPr="00426C37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454"/>
        <w:gridCol w:w="2876"/>
        <w:gridCol w:w="4755"/>
      </w:tblGrid>
      <w:tr w:rsidR="00DB0FC6" w:rsidRPr="00426C37" w:rsidTr="005C7EAD">
        <w:trPr>
          <w:trHeight w:val="399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4755" w:type="dxa"/>
          </w:tcPr>
          <w:p w:rsidR="00DB0FC6" w:rsidRPr="00426C37" w:rsidRDefault="00426C37" w:rsidP="00575955">
            <w:pPr>
              <w:tabs>
                <w:tab w:val="center" w:pos="2193"/>
                <w:tab w:val="left" w:pos="36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приема</w:t>
            </w:r>
          </w:p>
        </w:tc>
      </w:tr>
      <w:tr w:rsidR="00DB0FC6" w:rsidRPr="00426C37" w:rsidTr="005C7EAD">
        <w:trPr>
          <w:trHeight w:val="587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Абдрашитова Эльмира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Гафуановна</w:t>
            </w:r>
            <w:proofErr w:type="spellEnd"/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 с 15:00 по предварительной записи каб.617</w:t>
            </w:r>
          </w:p>
        </w:tc>
      </w:tr>
      <w:tr w:rsidR="00DB0FC6" w:rsidRPr="00426C37" w:rsidTr="005C7EAD">
        <w:trPr>
          <w:trHeight w:val="587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невр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Шкондин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среда с 16:00 по предварительной записи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. 617</w:t>
            </w:r>
          </w:p>
        </w:tc>
      </w:tr>
      <w:tr w:rsidR="00DB0FC6" w:rsidRPr="00426C37" w:rsidTr="005C7EAD">
        <w:trPr>
          <w:trHeight w:val="903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эндокрин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упин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Лилия Петровна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 по согласованию с регистратурой платных услуг каб.617 и лечащим врачом</w:t>
            </w:r>
          </w:p>
        </w:tc>
      </w:tr>
      <w:tr w:rsidR="00DB0FC6" w:rsidRPr="00426C37" w:rsidTr="005C7EAD">
        <w:trPr>
          <w:trHeight w:val="892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Каримова Альфия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Раулевна</w:t>
            </w:r>
            <w:proofErr w:type="spellEnd"/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 по согласованию с регистратурой платных услуг каб.617 и лечащим врачом</w:t>
            </w:r>
          </w:p>
        </w:tc>
      </w:tr>
      <w:tr w:rsidR="00DB0FC6" w:rsidRPr="00426C37" w:rsidTr="005C7EAD">
        <w:trPr>
          <w:trHeight w:val="892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онк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фремов Николай Николаевич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 по согласованию с регистратурой платных услуг каб.617 и лечащим врачом</w:t>
            </w:r>
          </w:p>
        </w:tc>
      </w:tr>
      <w:tr w:rsidR="00DB0FC6" w:rsidRPr="00426C37" w:rsidTr="005C7EAD">
        <w:trPr>
          <w:trHeight w:val="892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Бондаренко Владислав Владимирович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 по согласованию с регистратурой платных услуг каб.617 и лечащим врачом</w:t>
            </w:r>
          </w:p>
        </w:tc>
      </w:tr>
      <w:tr w:rsidR="00DB0FC6" w:rsidRPr="00426C37" w:rsidTr="005C7EAD">
        <w:trPr>
          <w:trHeight w:val="892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пульмон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Отльг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на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 по согласованию с регистратурой платных услуг каб.617 и лечащим врачом</w:t>
            </w:r>
          </w:p>
        </w:tc>
      </w:tr>
      <w:tr w:rsidR="00DB0FC6" w:rsidRPr="00426C37" w:rsidTr="005C7EAD">
        <w:trPr>
          <w:trHeight w:val="599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Окатье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</w:t>
            </w:r>
            <w:r w:rsidR="00CC3E90">
              <w:rPr>
                <w:rFonts w:ascii="Times New Roman" w:hAnsi="Times New Roman" w:cs="Times New Roman"/>
                <w:sz w:val="24"/>
                <w:szCs w:val="24"/>
              </w:rPr>
              <w:t>но с 15:00 по предварительной з</w:t>
            </w: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писи каб.617</w:t>
            </w:r>
          </w:p>
        </w:tc>
      </w:tr>
      <w:tr w:rsidR="00DB0FC6" w:rsidRPr="00426C37" w:rsidTr="005C7EAD">
        <w:trPr>
          <w:trHeight w:val="1186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инфекцианист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дисбактериология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гипотология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, паразитология и др.)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Лилия Ильдаровна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Ежедневно по согласованию с регистратурой платных услуг каб.617 и лечащим врачом</w:t>
            </w:r>
          </w:p>
        </w:tc>
      </w:tr>
      <w:tr w:rsidR="00DB0FC6" w:rsidRPr="00426C37" w:rsidTr="005C7EAD">
        <w:trPr>
          <w:trHeight w:val="599"/>
          <w:jc w:val="center"/>
        </w:trPr>
        <w:tc>
          <w:tcPr>
            <w:tcW w:w="2454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кардиолог</w:t>
            </w:r>
          </w:p>
        </w:tc>
        <w:tc>
          <w:tcPr>
            <w:tcW w:w="2876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хметшин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4755" w:type="dxa"/>
          </w:tcPr>
          <w:p w:rsidR="00DB0FC6" w:rsidRPr="00426C37" w:rsidRDefault="00DB0FC6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ятница с 16:00 по предварительной записи каб.617</w:t>
            </w:r>
          </w:p>
        </w:tc>
      </w:tr>
      <w:tr w:rsidR="00881075" w:rsidRPr="00426C37" w:rsidTr="005C7EAD">
        <w:trPr>
          <w:trHeight w:val="599"/>
          <w:jc w:val="center"/>
        </w:trPr>
        <w:tc>
          <w:tcPr>
            <w:tcW w:w="2454" w:type="dxa"/>
          </w:tcPr>
          <w:p w:rsidR="00881075" w:rsidRPr="00426C37" w:rsidRDefault="00881075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терапевт</w:t>
            </w:r>
          </w:p>
        </w:tc>
        <w:tc>
          <w:tcPr>
            <w:tcW w:w="2876" w:type="dxa"/>
          </w:tcPr>
          <w:p w:rsidR="00881075" w:rsidRPr="00426C37" w:rsidRDefault="00881075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Кашае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4755" w:type="dxa"/>
          </w:tcPr>
          <w:p w:rsidR="00881075" w:rsidRPr="00426C37" w:rsidRDefault="00881075" w:rsidP="005759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с </w:t>
            </w:r>
            <w:r w:rsidR="00426C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6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="00426C37">
              <w:rPr>
                <w:rFonts w:ascii="Times New Roman" w:hAnsi="Times New Roman" w:cs="Times New Roman"/>
                <w:sz w:val="24"/>
                <w:szCs w:val="24"/>
              </w:rPr>
              <w:t xml:space="preserve"> до 15</w:t>
            </w:r>
            <w:r w:rsidR="00426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каб.617 по предварительной записи</w:t>
            </w:r>
          </w:p>
        </w:tc>
      </w:tr>
    </w:tbl>
    <w:p w:rsidR="00DB0FC6" w:rsidRPr="00426C37" w:rsidRDefault="00DB0FC6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25" w:rsidRPr="00426C37" w:rsidRDefault="00DE7E3A" w:rsidP="00575955">
      <w:pPr>
        <w:pStyle w:val="a6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37">
        <w:rPr>
          <w:rFonts w:ascii="Times New Roman" w:hAnsi="Times New Roman" w:cs="Times New Roman"/>
          <w:b/>
          <w:sz w:val="24"/>
          <w:szCs w:val="24"/>
        </w:rPr>
        <w:t>Предварительная з</w:t>
      </w:r>
      <w:r w:rsidR="00231125" w:rsidRPr="00426C37">
        <w:rPr>
          <w:rFonts w:ascii="Times New Roman" w:hAnsi="Times New Roman" w:cs="Times New Roman"/>
          <w:b/>
          <w:sz w:val="24"/>
          <w:szCs w:val="24"/>
        </w:rPr>
        <w:t>апись по  тел. 8 (85594) 6-80-35, сот.8-939-367-50-74</w:t>
      </w:r>
    </w:p>
    <w:p w:rsidR="00231125" w:rsidRPr="00426C37" w:rsidRDefault="00231125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25" w:rsidRPr="00426C37" w:rsidRDefault="00231125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25" w:rsidRPr="00426C37" w:rsidRDefault="00231125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5955" w:rsidRDefault="00575955" w:rsidP="0057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955" w:rsidRDefault="00575955" w:rsidP="0057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AD" w:rsidRDefault="005C7EAD" w:rsidP="0057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7EAD" w:rsidRDefault="005C7EAD" w:rsidP="0057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37" w:rsidRPr="00426C37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3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426C37" w:rsidRPr="00426C37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C37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426C37" w:rsidRPr="00426C37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26C37">
        <w:rPr>
          <w:rFonts w:ascii="Times New Roman" w:hAnsi="Times New Roman" w:cs="Times New Roman"/>
          <w:b/>
          <w:sz w:val="28"/>
          <w:szCs w:val="28"/>
        </w:rPr>
        <w:t>томатологической поликлиники</w:t>
      </w:r>
      <w:r w:rsidR="00426C37" w:rsidRPr="00426C37">
        <w:rPr>
          <w:rFonts w:ascii="Times New Roman" w:hAnsi="Times New Roman" w:cs="Times New Roman"/>
          <w:b/>
          <w:sz w:val="28"/>
          <w:szCs w:val="28"/>
        </w:rPr>
        <w:t xml:space="preserve"> ГАУЗ «Бугульминская ЦРБ»</w:t>
      </w:r>
    </w:p>
    <w:p w:rsidR="00426C37" w:rsidRPr="00426C37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3133"/>
        <w:gridCol w:w="4662"/>
      </w:tblGrid>
      <w:tr w:rsidR="00231125" w:rsidRPr="00426C37" w:rsidTr="005C7EAD">
        <w:trPr>
          <w:trHeight w:val="853"/>
        </w:trPr>
        <w:tc>
          <w:tcPr>
            <w:tcW w:w="2411" w:type="dxa"/>
          </w:tcPr>
          <w:p w:rsidR="00231125" w:rsidRPr="00426C37" w:rsidRDefault="00231125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231125" w:rsidRPr="00426C37" w:rsidRDefault="00231125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133" w:type="dxa"/>
          </w:tcPr>
          <w:p w:rsidR="00231125" w:rsidRPr="00426C37" w:rsidRDefault="00231125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4662" w:type="dxa"/>
          </w:tcPr>
          <w:p w:rsidR="00231125" w:rsidRPr="00426C37" w:rsidRDefault="00231125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:rsidR="00231125" w:rsidRPr="00426C37" w:rsidRDefault="00231125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приема</w:t>
            </w:r>
          </w:p>
        </w:tc>
      </w:tr>
      <w:tr w:rsidR="00231125" w:rsidRPr="00426C37" w:rsidTr="005C7EAD">
        <w:trPr>
          <w:trHeight w:val="539"/>
        </w:trPr>
        <w:tc>
          <w:tcPr>
            <w:tcW w:w="2411" w:type="dxa"/>
          </w:tcPr>
          <w:p w:rsidR="00231125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3133" w:type="dxa"/>
          </w:tcPr>
          <w:p w:rsidR="00231125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Касурина</w:t>
            </w:r>
            <w:proofErr w:type="spellEnd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га Викторовна</w:t>
            </w:r>
          </w:p>
        </w:tc>
        <w:tc>
          <w:tcPr>
            <w:tcW w:w="4662" w:type="dxa"/>
          </w:tcPr>
          <w:p w:rsidR="00231125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С 10:00 до 16:00 ежедневно</w:t>
            </w:r>
          </w:p>
        </w:tc>
      </w:tr>
      <w:tr w:rsidR="00231125" w:rsidRPr="00426C37" w:rsidTr="005C7EAD">
        <w:trPr>
          <w:trHeight w:val="547"/>
        </w:trPr>
        <w:tc>
          <w:tcPr>
            <w:tcW w:w="2411" w:type="dxa"/>
          </w:tcPr>
          <w:p w:rsidR="00231125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Врач-</w:t>
            </w: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ортодонт</w:t>
            </w:r>
            <w:proofErr w:type="spellEnd"/>
          </w:p>
        </w:tc>
        <w:tc>
          <w:tcPr>
            <w:tcW w:w="3133" w:type="dxa"/>
          </w:tcPr>
          <w:p w:rsidR="00231125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Горбунова Галина Павловна</w:t>
            </w:r>
          </w:p>
        </w:tc>
        <w:tc>
          <w:tcPr>
            <w:tcW w:w="4662" w:type="dxa"/>
          </w:tcPr>
          <w:p w:rsidR="00231125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С 09:00 до 14:00 ежедневно</w:t>
            </w:r>
          </w:p>
        </w:tc>
      </w:tr>
      <w:tr w:rsidR="00D60123" w:rsidRPr="00426C37" w:rsidTr="005C7EAD">
        <w:trPr>
          <w:trHeight w:val="684"/>
        </w:trPr>
        <w:tc>
          <w:tcPr>
            <w:tcW w:w="2411" w:type="dxa"/>
          </w:tcPr>
          <w:p w:rsidR="00D60123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3133" w:type="dxa"/>
          </w:tcPr>
          <w:p w:rsidR="00D60123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Золотухин Ильдар Фейтович</w:t>
            </w:r>
          </w:p>
        </w:tc>
        <w:tc>
          <w:tcPr>
            <w:tcW w:w="4662" w:type="dxa"/>
          </w:tcPr>
          <w:p w:rsidR="00D60123" w:rsidRPr="00426C37" w:rsidRDefault="00D60123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С 08:00 до 09:30 ежедневно</w:t>
            </w:r>
          </w:p>
        </w:tc>
      </w:tr>
      <w:tr w:rsidR="00D60123" w:rsidRPr="00426C37" w:rsidTr="005C7EAD">
        <w:trPr>
          <w:trHeight w:val="684"/>
        </w:trPr>
        <w:tc>
          <w:tcPr>
            <w:tcW w:w="2411" w:type="dxa"/>
          </w:tcPr>
          <w:p w:rsidR="00D60123" w:rsidRPr="00426C37" w:rsidRDefault="00A81B94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3133" w:type="dxa"/>
          </w:tcPr>
          <w:p w:rsidR="00D60123" w:rsidRPr="00426C37" w:rsidRDefault="00A81B94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Зиганшин</w:t>
            </w:r>
            <w:proofErr w:type="spellEnd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нат Рамилевич</w:t>
            </w:r>
          </w:p>
        </w:tc>
        <w:tc>
          <w:tcPr>
            <w:tcW w:w="4662" w:type="dxa"/>
          </w:tcPr>
          <w:p w:rsidR="00D60123" w:rsidRPr="00426C37" w:rsidRDefault="00DE7E3A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С 09:30 до 11:00 ежедневно</w:t>
            </w:r>
          </w:p>
        </w:tc>
      </w:tr>
      <w:tr w:rsidR="00231125" w:rsidRPr="00426C37" w:rsidTr="005C7EAD">
        <w:trPr>
          <w:trHeight w:val="684"/>
        </w:trPr>
        <w:tc>
          <w:tcPr>
            <w:tcW w:w="2411" w:type="dxa"/>
          </w:tcPr>
          <w:p w:rsidR="00231125" w:rsidRPr="00426C37" w:rsidRDefault="00DE7E3A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Врач стоматолог-ортопед</w:t>
            </w:r>
          </w:p>
        </w:tc>
        <w:tc>
          <w:tcPr>
            <w:tcW w:w="3133" w:type="dxa"/>
          </w:tcPr>
          <w:p w:rsidR="00231125" w:rsidRPr="00426C37" w:rsidRDefault="00DE7E3A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Алюков</w:t>
            </w:r>
            <w:proofErr w:type="spellEnd"/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виль Михайлович</w:t>
            </w:r>
          </w:p>
        </w:tc>
        <w:tc>
          <w:tcPr>
            <w:tcW w:w="4662" w:type="dxa"/>
          </w:tcPr>
          <w:p w:rsidR="00231125" w:rsidRPr="00426C37" w:rsidRDefault="00DE7E3A" w:rsidP="0057595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eastAsia="Calibri" w:hAnsi="Times New Roman" w:cs="Times New Roman"/>
                <w:sz w:val="24"/>
                <w:szCs w:val="24"/>
              </w:rPr>
              <w:t>С 13:00 до 15:30 ежедневно</w:t>
            </w:r>
          </w:p>
        </w:tc>
      </w:tr>
    </w:tbl>
    <w:p w:rsidR="00231125" w:rsidRPr="00426C37" w:rsidRDefault="00231125" w:rsidP="00575955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31125" w:rsidRPr="00426C37" w:rsidRDefault="00DE7E3A" w:rsidP="00575955">
      <w:pPr>
        <w:pStyle w:val="a6"/>
        <w:numPr>
          <w:ilvl w:val="0"/>
          <w:numId w:val="3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C37">
        <w:rPr>
          <w:rFonts w:ascii="Times New Roman" w:hAnsi="Times New Roman" w:cs="Times New Roman"/>
          <w:b/>
          <w:sz w:val="24"/>
          <w:szCs w:val="24"/>
        </w:rPr>
        <w:t>Предварительная з</w:t>
      </w:r>
      <w:r w:rsidR="00231125" w:rsidRPr="00426C37">
        <w:rPr>
          <w:rFonts w:ascii="Times New Roman" w:hAnsi="Times New Roman" w:cs="Times New Roman"/>
          <w:b/>
          <w:sz w:val="24"/>
          <w:szCs w:val="24"/>
        </w:rPr>
        <w:t>апись по  тел.</w:t>
      </w:r>
      <w:r w:rsidRPr="00426C37">
        <w:rPr>
          <w:rFonts w:ascii="Times New Roman" w:hAnsi="Times New Roman" w:cs="Times New Roman"/>
          <w:b/>
          <w:sz w:val="24"/>
          <w:szCs w:val="24"/>
        </w:rPr>
        <w:t xml:space="preserve"> 8 (85594) 4-03-84; сот.</w:t>
      </w:r>
      <w:r w:rsidR="00231125" w:rsidRPr="00426C37">
        <w:rPr>
          <w:rFonts w:ascii="Times New Roman" w:hAnsi="Times New Roman" w:cs="Times New Roman"/>
          <w:b/>
          <w:sz w:val="24"/>
          <w:szCs w:val="24"/>
        </w:rPr>
        <w:t xml:space="preserve"> 8 939-361-50</w:t>
      </w:r>
      <w:r w:rsidRPr="00426C37">
        <w:rPr>
          <w:rFonts w:ascii="Times New Roman" w:hAnsi="Times New Roman" w:cs="Times New Roman"/>
          <w:b/>
          <w:sz w:val="24"/>
          <w:szCs w:val="24"/>
        </w:rPr>
        <w:t>-5</w:t>
      </w:r>
      <w:r w:rsidR="00231125" w:rsidRPr="00426C37">
        <w:rPr>
          <w:rFonts w:ascii="Times New Roman" w:hAnsi="Times New Roman" w:cs="Times New Roman"/>
          <w:b/>
          <w:sz w:val="24"/>
          <w:szCs w:val="24"/>
        </w:rPr>
        <w:t>8</w:t>
      </w:r>
    </w:p>
    <w:p w:rsidR="00231125" w:rsidRPr="00426C37" w:rsidRDefault="00231125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125" w:rsidRPr="00426C37" w:rsidRDefault="00231125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1CEA" w:rsidRDefault="00C41CEA" w:rsidP="005759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26C37" w:rsidRPr="00426C37" w:rsidRDefault="00426C37" w:rsidP="0057595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РАФИК </w:t>
      </w:r>
    </w:p>
    <w:p w:rsidR="00426C37" w:rsidRPr="00575955" w:rsidRDefault="00426C37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955">
        <w:rPr>
          <w:rFonts w:ascii="Times New Roman" w:hAnsi="Times New Roman" w:cs="Times New Roman"/>
          <w:b/>
          <w:sz w:val="28"/>
          <w:szCs w:val="28"/>
        </w:rPr>
        <w:t>работы медицинского персонала</w:t>
      </w:r>
    </w:p>
    <w:p w:rsidR="00426C37" w:rsidRPr="00575955" w:rsidRDefault="00575955" w:rsidP="005759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426C37" w:rsidRPr="00575955">
        <w:rPr>
          <w:rFonts w:ascii="Times New Roman" w:hAnsi="Times New Roman" w:cs="Times New Roman"/>
          <w:b/>
          <w:sz w:val="28"/>
          <w:szCs w:val="28"/>
        </w:rPr>
        <w:t>тационара ЦРБ ГАУЗ «Бугульминская ЦРБ»</w:t>
      </w:r>
    </w:p>
    <w:p w:rsidR="00426C37" w:rsidRPr="00426C37" w:rsidRDefault="00426C37" w:rsidP="005759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8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2855"/>
        <w:gridCol w:w="6"/>
        <w:gridCol w:w="3518"/>
      </w:tblGrid>
      <w:tr w:rsidR="00C41CEA" w:rsidRPr="00426C37" w:rsidTr="005C7EAD">
        <w:trPr>
          <w:trHeight w:val="498"/>
        </w:trPr>
        <w:tc>
          <w:tcPr>
            <w:tcW w:w="10031" w:type="dxa"/>
            <w:gridSpan w:val="4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льные исследования (ФКС, ФГДС, РКТ)</w:t>
            </w:r>
          </w:p>
        </w:tc>
      </w:tr>
      <w:tr w:rsidR="00C41CEA" w:rsidRPr="00426C37" w:rsidTr="005C7EAD">
        <w:trPr>
          <w:trHeight w:val="359"/>
        </w:trPr>
        <w:tc>
          <w:tcPr>
            <w:tcW w:w="3652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Айдар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агизович</w:t>
            </w:r>
            <w:proofErr w:type="spellEnd"/>
          </w:p>
        </w:tc>
        <w:tc>
          <w:tcPr>
            <w:tcW w:w="2855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524" w:type="dxa"/>
            <w:gridSpan w:val="2"/>
            <w:vMerge w:val="restart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519"/>
        </w:trPr>
        <w:tc>
          <w:tcPr>
            <w:tcW w:w="3652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овченко Альбина Ивановна</w:t>
            </w:r>
          </w:p>
        </w:tc>
        <w:tc>
          <w:tcPr>
            <w:tcW w:w="2855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рентгенолог</w:t>
            </w:r>
          </w:p>
        </w:tc>
        <w:tc>
          <w:tcPr>
            <w:tcW w:w="3524" w:type="dxa"/>
            <w:gridSpan w:val="2"/>
            <w:vMerge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CEA" w:rsidRPr="00426C37" w:rsidTr="005C7EAD">
        <w:trPr>
          <w:trHeight w:val="470"/>
        </w:trPr>
        <w:tc>
          <w:tcPr>
            <w:tcW w:w="3652" w:type="dxa"/>
            <w:tcBorders>
              <w:bottom w:val="single" w:sz="4" w:space="0" w:color="000000"/>
            </w:tcBorders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Рзаев</w:t>
            </w:r>
            <w:proofErr w:type="spellEnd"/>
            <w:r w:rsidR="004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Ильгар</w:t>
            </w:r>
            <w:proofErr w:type="spellEnd"/>
            <w:r w:rsidR="004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бдулгасанович</w:t>
            </w:r>
            <w:proofErr w:type="spellEnd"/>
          </w:p>
        </w:tc>
        <w:tc>
          <w:tcPr>
            <w:tcW w:w="2855" w:type="dxa"/>
            <w:tcBorders>
              <w:bottom w:val="single" w:sz="4" w:space="0" w:color="000000"/>
            </w:tcBorders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УЗ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(вен нижних конечностей)</w:t>
            </w:r>
          </w:p>
        </w:tc>
        <w:tc>
          <w:tcPr>
            <w:tcW w:w="3524" w:type="dxa"/>
            <w:gridSpan w:val="2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297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C41CEA" w:rsidRPr="00426C37" w:rsidRDefault="00C41CEA" w:rsidP="00575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Лутфуллоев</w:t>
            </w:r>
            <w:proofErr w:type="spellEnd"/>
            <w:r w:rsidR="004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Ильхом</w:t>
            </w:r>
            <w:r w:rsidR="004115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жон</w:t>
            </w:r>
            <w:proofErr w:type="spellEnd"/>
            <w:r w:rsidR="004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Салахетдинович</w:t>
            </w:r>
            <w:proofErr w:type="spellEnd"/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эндоскопист</w:t>
            </w:r>
            <w:proofErr w:type="spellEnd"/>
          </w:p>
        </w:tc>
        <w:tc>
          <w:tcPr>
            <w:tcW w:w="3524" w:type="dxa"/>
            <w:gridSpan w:val="2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417"/>
        </w:trPr>
        <w:tc>
          <w:tcPr>
            <w:tcW w:w="10031" w:type="dxa"/>
            <w:gridSpan w:val="4"/>
            <w:tcBorders>
              <w:bottom w:val="single" w:sz="4" w:space="0" w:color="000000"/>
            </w:tcBorders>
            <w:vAlign w:val="center"/>
          </w:tcPr>
          <w:p w:rsidR="00C41CEA" w:rsidRPr="00426C37" w:rsidRDefault="00C41CEA" w:rsidP="00575955">
            <w:pPr>
              <w:spacing w:after="0" w:line="240" w:lineRule="auto"/>
              <w:ind w:righ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b/>
                <w:sz w:val="24"/>
                <w:szCs w:val="24"/>
              </w:rPr>
              <w:t>Прием врачей - специалистов</w:t>
            </w:r>
          </w:p>
        </w:tc>
      </w:tr>
      <w:tr w:rsidR="00C41CEA" w:rsidRPr="00426C37" w:rsidTr="005C7EAD">
        <w:trPr>
          <w:trHeight w:val="417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C41CEA" w:rsidRPr="00426C37" w:rsidRDefault="00C41CEA" w:rsidP="00575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Окатьева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C41CEA" w:rsidRPr="00426C37" w:rsidRDefault="00C41CEA" w:rsidP="00575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524" w:type="dxa"/>
            <w:gridSpan w:val="2"/>
            <w:tcBorders>
              <w:bottom w:val="single" w:sz="4" w:space="0" w:color="000000"/>
            </w:tcBorders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368"/>
        </w:trPr>
        <w:tc>
          <w:tcPr>
            <w:tcW w:w="3652" w:type="dxa"/>
            <w:tcBorders>
              <w:bottom w:val="single" w:sz="4" w:space="0" w:color="000000"/>
            </w:tcBorders>
            <w:vAlign w:val="center"/>
          </w:tcPr>
          <w:p w:rsidR="00C41CEA" w:rsidRPr="00426C37" w:rsidRDefault="00C41CEA" w:rsidP="00575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Рудык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Наиля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Касимовна</w:t>
            </w:r>
            <w:proofErr w:type="spellEnd"/>
          </w:p>
        </w:tc>
        <w:tc>
          <w:tcPr>
            <w:tcW w:w="2855" w:type="dxa"/>
            <w:tcBorders>
              <w:bottom w:val="single" w:sz="4" w:space="0" w:color="000000"/>
            </w:tcBorders>
            <w:vAlign w:val="center"/>
          </w:tcPr>
          <w:p w:rsidR="00C41CEA" w:rsidRPr="00426C37" w:rsidRDefault="00C41CEA" w:rsidP="005759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-офтальмолог</w:t>
            </w:r>
          </w:p>
        </w:tc>
        <w:tc>
          <w:tcPr>
            <w:tcW w:w="3524" w:type="dxa"/>
            <w:gridSpan w:val="2"/>
            <w:tcBorders>
              <w:bottom w:val="single" w:sz="4" w:space="0" w:color="000000"/>
            </w:tcBorders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405"/>
        </w:trPr>
        <w:tc>
          <w:tcPr>
            <w:tcW w:w="3652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Закупнев</w:t>
            </w:r>
            <w:proofErr w:type="spellEnd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дреевич</w:t>
            </w:r>
          </w:p>
        </w:tc>
        <w:tc>
          <w:tcPr>
            <w:tcW w:w="2861" w:type="dxa"/>
            <w:gridSpan w:val="2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врач - </w:t>
            </w:r>
            <w:bookmarkStart w:id="0" w:name="_GoBack"/>
            <w:bookmarkEnd w:id="0"/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оториноларинголог</w:t>
            </w:r>
            <w:proofErr w:type="spellEnd"/>
          </w:p>
        </w:tc>
        <w:tc>
          <w:tcPr>
            <w:tcW w:w="3518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502"/>
        </w:trPr>
        <w:tc>
          <w:tcPr>
            <w:tcW w:w="3652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 xml:space="preserve">Хабибуллин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АрсланГумарович</w:t>
            </w:r>
            <w:proofErr w:type="spellEnd"/>
          </w:p>
        </w:tc>
        <w:tc>
          <w:tcPr>
            <w:tcW w:w="2861" w:type="dxa"/>
            <w:gridSpan w:val="2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– травматолог-ортопед</w:t>
            </w:r>
          </w:p>
        </w:tc>
        <w:tc>
          <w:tcPr>
            <w:tcW w:w="3518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477"/>
        </w:trPr>
        <w:tc>
          <w:tcPr>
            <w:tcW w:w="3652" w:type="dxa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РзаевИльгарАбдулгасанович</w:t>
            </w:r>
            <w:proofErr w:type="spellEnd"/>
          </w:p>
        </w:tc>
        <w:tc>
          <w:tcPr>
            <w:tcW w:w="2861" w:type="dxa"/>
            <w:gridSpan w:val="2"/>
            <w:vAlign w:val="center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- сосудистый хирург</w:t>
            </w:r>
          </w:p>
        </w:tc>
        <w:tc>
          <w:tcPr>
            <w:tcW w:w="3518" w:type="dxa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  <w:tr w:rsidR="00C41CEA" w:rsidRPr="00426C37" w:rsidTr="005C7EAD">
        <w:trPr>
          <w:trHeight w:val="594"/>
        </w:trPr>
        <w:tc>
          <w:tcPr>
            <w:tcW w:w="3652" w:type="dxa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Лутфуллоев</w:t>
            </w:r>
            <w:proofErr w:type="spellEnd"/>
            <w:r w:rsidR="004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Ильхом</w:t>
            </w:r>
            <w:r w:rsidR="0041151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жон</w:t>
            </w:r>
            <w:proofErr w:type="spellEnd"/>
            <w:r w:rsidR="00426C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Салахетдинович</w:t>
            </w:r>
            <w:proofErr w:type="spellEnd"/>
          </w:p>
        </w:tc>
        <w:tc>
          <w:tcPr>
            <w:tcW w:w="2861" w:type="dxa"/>
            <w:gridSpan w:val="2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врач - хирург</w:t>
            </w:r>
          </w:p>
        </w:tc>
        <w:tc>
          <w:tcPr>
            <w:tcW w:w="3518" w:type="dxa"/>
          </w:tcPr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  <w:p w:rsidR="00C41CEA" w:rsidRPr="00426C37" w:rsidRDefault="00C41CEA" w:rsidP="00575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C37">
              <w:rPr>
                <w:rFonts w:ascii="Times New Roman" w:hAnsi="Times New Roman" w:cs="Times New Roman"/>
                <w:sz w:val="24"/>
                <w:szCs w:val="24"/>
              </w:rPr>
              <w:t>тел. 4-45-27</w:t>
            </w:r>
          </w:p>
        </w:tc>
      </w:tr>
    </w:tbl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CEA" w:rsidRPr="00426C37" w:rsidRDefault="00C41CEA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6C37" w:rsidRPr="00426C37" w:rsidRDefault="00426C37" w:rsidP="0057595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26C37" w:rsidRPr="00426C37" w:rsidSect="0057595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E35"/>
    <w:multiLevelType w:val="hybridMultilevel"/>
    <w:tmpl w:val="0E4A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A1A9C"/>
    <w:multiLevelType w:val="hybridMultilevel"/>
    <w:tmpl w:val="0E4E3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E9181A"/>
    <w:multiLevelType w:val="hybridMultilevel"/>
    <w:tmpl w:val="C3F8B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CD9"/>
    <w:rsid w:val="00066A64"/>
    <w:rsid w:val="0009765A"/>
    <w:rsid w:val="000A311D"/>
    <w:rsid w:val="000F64C8"/>
    <w:rsid w:val="00154602"/>
    <w:rsid w:val="0018261A"/>
    <w:rsid w:val="001A334A"/>
    <w:rsid w:val="00231125"/>
    <w:rsid w:val="002B6FCC"/>
    <w:rsid w:val="002D7879"/>
    <w:rsid w:val="00304419"/>
    <w:rsid w:val="00411519"/>
    <w:rsid w:val="00426C37"/>
    <w:rsid w:val="00475E83"/>
    <w:rsid w:val="004F498C"/>
    <w:rsid w:val="0057200B"/>
    <w:rsid w:val="00575955"/>
    <w:rsid w:val="005B430D"/>
    <w:rsid w:val="005C410E"/>
    <w:rsid w:val="005C7EAD"/>
    <w:rsid w:val="00654CFA"/>
    <w:rsid w:val="00664470"/>
    <w:rsid w:val="006D39DC"/>
    <w:rsid w:val="0079432C"/>
    <w:rsid w:val="00843D70"/>
    <w:rsid w:val="00881075"/>
    <w:rsid w:val="00893905"/>
    <w:rsid w:val="008A6D81"/>
    <w:rsid w:val="00922F27"/>
    <w:rsid w:val="00934220"/>
    <w:rsid w:val="009C1952"/>
    <w:rsid w:val="00A81B94"/>
    <w:rsid w:val="00AF3493"/>
    <w:rsid w:val="00B12A7E"/>
    <w:rsid w:val="00C41CEA"/>
    <w:rsid w:val="00CC3E90"/>
    <w:rsid w:val="00CC7CD9"/>
    <w:rsid w:val="00D60123"/>
    <w:rsid w:val="00D84349"/>
    <w:rsid w:val="00DB0FC6"/>
    <w:rsid w:val="00DE7E3A"/>
    <w:rsid w:val="00E62CC7"/>
    <w:rsid w:val="00EF70B3"/>
    <w:rsid w:val="00F01594"/>
    <w:rsid w:val="00F56F09"/>
    <w:rsid w:val="00F62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3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390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12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D797-75B3-4DFF-8321-65CA1729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бщий отдел</cp:lastModifiedBy>
  <cp:revision>13</cp:revision>
  <cp:lastPrinted>2021-12-01T14:05:00Z</cp:lastPrinted>
  <dcterms:created xsi:type="dcterms:W3CDTF">2021-05-20T10:50:00Z</dcterms:created>
  <dcterms:modified xsi:type="dcterms:W3CDTF">2021-12-01T14:10:00Z</dcterms:modified>
</cp:coreProperties>
</file>